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82241" w14:textId="084FD3ED" w:rsidR="00E52FCA" w:rsidRPr="00F75675" w:rsidRDefault="00301E7C" w:rsidP="00301E7C">
      <w:pPr>
        <w:rPr>
          <w:rFonts w:ascii="Arial" w:hAnsi="Arial" w:cs="Times New Roman"/>
          <w:color w:val="000000"/>
        </w:rPr>
      </w:pPr>
      <w:bookmarkStart w:id="0" w:name="_GoBack"/>
      <w:bookmarkEnd w:id="0"/>
      <w:r w:rsidRPr="00F75675">
        <w:rPr>
          <w:rFonts w:ascii="Arial" w:hAnsi="Arial" w:cs="Times New Roman"/>
          <w:color w:val="000000"/>
        </w:rPr>
        <w:t>Lesson Title:</w:t>
      </w:r>
      <w:r w:rsidRPr="00F75675">
        <w:rPr>
          <w:rFonts w:ascii="Arial" w:hAnsi="Arial" w:cs="Times New Roman"/>
          <w:color w:val="000000"/>
        </w:rPr>
        <w:tab/>
        <w:t>Understanding the Moanalua</w:t>
      </w:r>
      <w:r w:rsidR="00797998" w:rsidRPr="00F75675">
        <w:rPr>
          <w:rFonts w:ascii="Arial" w:hAnsi="Arial" w:cs="Times New Roman"/>
          <w:color w:val="000000"/>
        </w:rPr>
        <w:t xml:space="preserve"> High School</w:t>
      </w:r>
      <w:r w:rsidRPr="00F75675">
        <w:rPr>
          <w:rFonts w:ascii="Arial" w:hAnsi="Arial" w:cs="Times New Roman"/>
          <w:color w:val="000000"/>
        </w:rPr>
        <w:t xml:space="preserve"> Success Standards</w:t>
      </w:r>
    </w:p>
    <w:p w14:paraId="5578A0EA" w14:textId="5176F68C" w:rsidR="00301E7C" w:rsidRPr="00F75675" w:rsidRDefault="00301E7C" w:rsidP="00301E7C">
      <w:pPr>
        <w:rPr>
          <w:rFonts w:ascii="Arial" w:hAnsi="Arial" w:cs="Times New Roman"/>
          <w:b/>
          <w:bCs/>
          <w:color w:val="000000"/>
        </w:rPr>
      </w:pPr>
      <w:r w:rsidRPr="00F75675">
        <w:rPr>
          <w:rFonts w:ascii="Arial" w:hAnsi="Arial" w:cs="Times New Roman"/>
          <w:color w:val="000000"/>
        </w:rPr>
        <w:tab/>
      </w:r>
    </w:p>
    <w:p w14:paraId="0FC2060E" w14:textId="77777777" w:rsidR="00301E7C" w:rsidRPr="00F75675" w:rsidRDefault="00301E7C" w:rsidP="00301E7C">
      <w:p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Objectives:</w:t>
      </w:r>
    </w:p>
    <w:p w14:paraId="216F00C8" w14:textId="58E5D0DF" w:rsidR="00301E7C" w:rsidRPr="00F75675" w:rsidRDefault="00797998" w:rsidP="00301E7C">
      <w:pPr>
        <w:pStyle w:val="ListParagraph"/>
        <w:numPr>
          <w:ilvl w:val="0"/>
          <w:numId w:val="4"/>
        </w:numPr>
        <w:rPr>
          <w:rFonts w:ascii="Arial" w:hAnsi="Arial" w:cs="Times New Roman"/>
        </w:rPr>
      </w:pPr>
      <w:r w:rsidRPr="00F75675">
        <w:rPr>
          <w:rFonts w:ascii="Arial" w:hAnsi="Arial" w:cs="Times New Roman"/>
        </w:rPr>
        <w:t xml:space="preserve">To understand </w:t>
      </w:r>
      <w:r w:rsidR="00301E7C" w:rsidRPr="00F75675">
        <w:rPr>
          <w:rFonts w:ascii="Arial" w:hAnsi="Arial" w:cs="Times New Roman"/>
        </w:rPr>
        <w:t xml:space="preserve">the three Moanalua </w:t>
      </w:r>
      <w:r w:rsidRPr="00F75675">
        <w:rPr>
          <w:rFonts w:ascii="Arial" w:hAnsi="Arial" w:cs="Times New Roman"/>
        </w:rPr>
        <w:t xml:space="preserve">High School Success Standards </w:t>
      </w:r>
    </w:p>
    <w:p w14:paraId="3A7DCD40" w14:textId="015FA871" w:rsidR="00301E7C" w:rsidRPr="00F75675" w:rsidRDefault="00F34244" w:rsidP="00301E7C">
      <w:pPr>
        <w:pStyle w:val="ListParagraph"/>
        <w:numPr>
          <w:ilvl w:val="0"/>
          <w:numId w:val="4"/>
        </w:numPr>
        <w:rPr>
          <w:rFonts w:ascii="Arial" w:hAnsi="Arial" w:cs="Times New Roman"/>
        </w:rPr>
      </w:pPr>
      <w:r w:rsidRPr="00F75675">
        <w:rPr>
          <w:rFonts w:ascii="Arial" w:hAnsi="Arial" w:cs="Times New Roman"/>
        </w:rPr>
        <w:t>To u</w:t>
      </w:r>
      <w:r w:rsidR="00301E7C" w:rsidRPr="00F75675">
        <w:rPr>
          <w:rFonts w:ascii="Arial" w:hAnsi="Arial" w:cs="Times New Roman"/>
        </w:rPr>
        <w:t>nderstand the importance of learning</w:t>
      </w:r>
      <w:r w:rsidR="00691FFE" w:rsidRPr="00F75675">
        <w:rPr>
          <w:rFonts w:ascii="Arial" w:hAnsi="Arial" w:cs="Times New Roman"/>
        </w:rPr>
        <w:t xml:space="preserve"> and using</w:t>
      </w:r>
      <w:r w:rsidR="00301E7C" w:rsidRPr="00F75675">
        <w:rPr>
          <w:rFonts w:ascii="Arial" w:hAnsi="Arial" w:cs="Times New Roman"/>
        </w:rPr>
        <w:t xml:space="preserve"> these standards</w:t>
      </w:r>
    </w:p>
    <w:p w14:paraId="0737ECDD" w14:textId="77777777" w:rsidR="00301E7C" w:rsidRPr="00F75675" w:rsidRDefault="00301E7C" w:rsidP="00301E7C">
      <w:pPr>
        <w:pStyle w:val="ListParagraph"/>
        <w:numPr>
          <w:ilvl w:val="0"/>
          <w:numId w:val="4"/>
        </w:numPr>
        <w:rPr>
          <w:rFonts w:ascii="Arial" w:hAnsi="Arial" w:cs="Times New Roman"/>
        </w:rPr>
      </w:pPr>
      <w:r w:rsidRPr="00F75675">
        <w:rPr>
          <w:rFonts w:ascii="Arial" w:hAnsi="Arial" w:cs="Times New Roman"/>
        </w:rPr>
        <w:t>To be able to see practical applications of the Success Standards in real life experiences</w:t>
      </w:r>
    </w:p>
    <w:p w14:paraId="6C9B4861" w14:textId="44837020" w:rsidR="00D761BB" w:rsidRPr="00F75675" w:rsidRDefault="00D761BB" w:rsidP="00301E7C">
      <w:pPr>
        <w:pStyle w:val="ListParagraph"/>
        <w:numPr>
          <w:ilvl w:val="0"/>
          <w:numId w:val="4"/>
        </w:numPr>
        <w:rPr>
          <w:rFonts w:ascii="Arial" w:hAnsi="Arial" w:cs="Times New Roman"/>
        </w:rPr>
      </w:pPr>
      <w:r w:rsidRPr="00F75675">
        <w:rPr>
          <w:rFonts w:ascii="Arial" w:hAnsi="Arial" w:cs="Times New Roman"/>
        </w:rPr>
        <w:t>To review how to use the Tree Map (Thinking Map)</w:t>
      </w:r>
    </w:p>
    <w:p w14:paraId="0786A13F" w14:textId="77777777" w:rsidR="00301E7C" w:rsidRPr="00F75675" w:rsidRDefault="00301E7C" w:rsidP="00301E7C">
      <w:pPr>
        <w:rPr>
          <w:rFonts w:ascii="Times" w:eastAsia="Times New Roman" w:hAnsi="Times" w:cs="Times New Roman"/>
        </w:rPr>
      </w:pPr>
    </w:p>
    <w:p w14:paraId="52E4A1E3" w14:textId="77777777" w:rsidR="00301E7C" w:rsidRPr="00F75675" w:rsidRDefault="00301E7C" w:rsidP="00301E7C">
      <w:p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Materials Needed:</w:t>
      </w:r>
    </w:p>
    <w:p w14:paraId="3061FF3F" w14:textId="636D641C" w:rsidR="00691FFE" w:rsidRPr="00F75675" w:rsidRDefault="00CB5765" w:rsidP="00691FFE">
      <w:pPr>
        <w:pStyle w:val="ListParagraph"/>
        <w:numPr>
          <w:ilvl w:val="0"/>
          <w:numId w:val="13"/>
        </w:num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Moanalua High School Success Standards:  Information Sheet</w:t>
      </w:r>
    </w:p>
    <w:p w14:paraId="68A13A8B" w14:textId="236EA6CB" w:rsidR="00CB5765" w:rsidRPr="00A20C83" w:rsidRDefault="00CB5765" w:rsidP="00691FFE">
      <w:pPr>
        <w:pStyle w:val="ListParagraph"/>
        <w:numPr>
          <w:ilvl w:val="0"/>
          <w:numId w:val="13"/>
        </w:numPr>
        <w:rPr>
          <w:rFonts w:ascii="Arial" w:hAnsi="Arial" w:cs="Times New Roman"/>
          <w:color w:val="000000"/>
          <w:highlight w:val="green"/>
        </w:rPr>
      </w:pPr>
      <w:r w:rsidRPr="00A20C83">
        <w:rPr>
          <w:rFonts w:ascii="Arial" w:hAnsi="Arial" w:cs="Times New Roman"/>
          <w:color w:val="000000"/>
          <w:highlight w:val="green"/>
        </w:rPr>
        <w:t>MoHS Success Standards Student Worksheet</w:t>
      </w:r>
    </w:p>
    <w:p w14:paraId="05723BD7" w14:textId="77777777" w:rsidR="00301E7C" w:rsidRPr="00F75675" w:rsidRDefault="00301E7C" w:rsidP="00301E7C">
      <w:pPr>
        <w:rPr>
          <w:rFonts w:ascii="Times" w:eastAsia="Times New Roman" w:hAnsi="Times" w:cs="Times New Roman"/>
        </w:rPr>
      </w:pPr>
      <w:r w:rsidRPr="00F75675">
        <w:rPr>
          <w:rFonts w:ascii="Arial" w:hAnsi="Arial" w:cs="Times New Roman"/>
          <w:color w:val="000000"/>
        </w:rPr>
        <w:tab/>
      </w:r>
      <w:r w:rsidRPr="00F75675">
        <w:rPr>
          <w:rFonts w:ascii="Arial" w:hAnsi="Arial" w:cs="Times New Roman"/>
          <w:color w:val="000000"/>
        </w:rPr>
        <w:tab/>
      </w:r>
    </w:p>
    <w:p w14:paraId="0A6E5A49" w14:textId="77777777" w:rsidR="00301E7C" w:rsidRPr="00F75675" w:rsidRDefault="00301E7C" w:rsidP="00301E7C">
      <w:p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Instructions:</w:t>
      </w:r>
    </w:p>
    <w:p w14:paraId="468A5851" w14:textId="2111A68A" w:rsidR="00F34244" w:rsidRPr="004A5CF7" w:rsidRDefault="004A5CF7" w:rsidP="00F34244">
      <w:pPr>
        <w:pStyle w:val="ListParagraph"/>
        <w:numPr>
          <w:ilvl w:val="0"/>
          <w:numId w:val="9"/>
        </w:numPr>
        <w:rPr>
          <w:rFonts w:ascii="Arial" w:hAnsi="Arial" w:cs="Arial"/>
          <w:highlight w:val="green"/>
        </w:rPr>
      </w:pPr>
      <w:r w:rsidRPr="004A5CF7">
        <w:rPr>
          <w:rFonts w:ascii="Arial" w:hAnsi="Arial" w:cs="Arial"/>
          <w:highlight w:val="green"/>
        </w:rPr>
        <w:t>Pass out the Moanalua High School Success Standards Information Sheet and d</w:t>
      </w:r>
      <w:r w:rsidR="00F34244" w:rsidRPr="004A5CF7">
        <w:rPr>
          <w:rFonts w:ascii="Arial" w:hAnsi="Arial" w:cs="Arial"/>
          <w:highlight w:val="green"/>
        </w:rPr>
        <w:t xml:space="preserve">iscuss the information </w:t>
      </w:r>
      <w:r w:rsidRPr="004A5CF7">
        <w:rPr>
          <w:rFonts w:ascii="Arial" w:hAnsi="Arial" w:cs="Arial"/>
          <w:highlight w:val="green"/>
        </w:rPr>
        <w:t>there</w:t>
      </w:r>
      <w:r w:rsidR="00F34244" w:rsidRPr="004A5CF7">
        <w:rPr>
          <w:rFonts w:ascii="Arial" w:hAnsi="Arial" w:cs="Arial"/>
          <w:highlight w:val="green"/>
        </w:rPr>
        <w:t xml:space="preserve"> with students</w:t>
      </w:r>
    </w:p>
    <w:p w14:paraId="446B054D" w14:textId="14AADA46" w:rsidR="00F34244" w:rsidRPr="00F75675" w:rsidRDefault="00F34244" w:rsidP="00F3424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 xml:space="preserve">Share your own examples with them as you discuss the three </w:t>
      </w:r>
      <w:r w:rsidR="00D761BB" w:rsidRPr="00F75675">
        <w:rPr>
          <w:rFonts w:ascii="Arial" w:hAnsi="Arial" w:cs="Arial"/>
        </w:rPr>
        <w:t xml:space="preserve">success </w:t>
      </w:r>
      <w:r w:rsidRPr="00F75675">
        <w:rPr>
          <w:rFonts w:ascii="Arial" w:hAnsi="Arial" w:cs="Arial"/>
        </w:rPr>
        <w:t>standards and how you use them in your classroom</w:t>
      </w:r>
      <w:r w:rsidR="00D761BB" w:rsidRPr="00F75675">
        <w:rPr>
          <w:rFonts w:ascii="Arial" w:hAnsi="Arial" w:cs="Arial"/>
        </w:rPr>
        <w:t>…in your life.</w:t>
      </w:r>
    </w:p>
    <w:p w14:paraId="0FF700FA" w14:textId="599F6ED4" w:rsidR="00197204" w:rsidRPr="00F75675" w:rsidRDefault="00A01A98" w:rsidP="00F3424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 xml:space="preserve">Pass out the </w:t>
      </w:r>
      <w:r w:rsidR="00372896" w:rsidRPr="00F75675">
        <w:rPr>
          <w:rFonts w:ascii="Arial" w:hAnsi="Arial" w:cs="Arial"/>
        </w:rPr>
        <w:t>student MoHS Success Standards Student worksheet – tree map (Thinking Map).  T</w:t>
      </w:r>
      <w:r w:rsidR="00197204" w:rsidRPr="00F75675">
        <w:rPr>
          <w:rFonts w:ascii="Arial" w:hAnsi="Arial" w:cs="Arial"/>
        </w:rPr>
        <w:t xml:space="preserve">ell students </w:t>
      </w:r>
      <w:r w:rsidR="00197204" w:rsidRPr="004A5CF7">
        <w:rPr>
          <w:rFonts w:ascii="Arial" w:hAnsi="Arial" w:cs="Arial"/>
          <w:highlight w:val="green"/>
        </w:rPr>
        <w:t>that that</w:t>
      </w:r>
      <w:r w:rsidR="00197204" w:rsidRPr="00F75675">
        <w:rPr>
          <w:rFonts w:ascii="Arial" w:hAnsi="Arial" w:cs="Arial"/>
        </w:rPr>
        <w:t xml:space="preserve"> the Tree Map is used for grouping and organizing information (e.g. main ideas, supporting ideas, details).</w:t>
      </w:r>
    </w:p>
    <w:p w14:paraId="515184BB" w14:textId="60DF7B34" w:rsidR="00197204" w:rsidRPr="00F75675" w:rsidRDefault="00197204" w:rsidP="00F3424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 xml:space="preserve">Explain how to use the Tree Map: (you may draw on the board or use </w:t>
      </w:r>
      <w:r w:rsidR="002A05D8" w:rsidRPr="00F75675">
        <w:rPr>
          <w:rFonts w:ascii="Arial" w:hAnsi="Arial" w:cs="Arial"/>
        </w:rPr>
        <w:t xml:space="preserve">Tree Map </w:t>
      </w:r>
      <w:r w:rsidR="00A01A98" w:rsidRPr="00F75675">
        <w:rPr>
          <w:rFonts w:ascii="Arial" w:hAnsi="Arial" w:cs="Arial"/>
        </w:rPr>
        <w:t>examples below</w:t>
      </w:r>
      <w:r w:rsidRPr="00F75675">
        <w:rPr>
          <w:rFonts w:ascii="Arial" w:hAnsi="Arial" w:cs="Arial"/>
        </w:rPr>
        <w:t>)</w:t>
      </w:r>
    </w:p>
    <w:p w14:paraId="25F979DA" w14:textId="54E2E3A5" w:rsidR="00197204" w:rsidRPr="00F75675" w:rsidRDefault="002A05D8" w:rsidP="0019720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>1</w:t>
      </w:r>
      <w:r w:rsidRPr="00F75675">
        <w:rPr>
          <w:rFonts w:ascii="Arial" w:hAnsi="Arial" w:cs="Arial"/>
          <w:vertAlign w:val="superscript"/>
        </w:rPr>
        <w:t>st</w:t>
      </w:r>
      <w:r w:rsidRPr="00F75675">
        <w:rPr>
          <w:rFonts w:ascii="Arial" w:hAnsi="Arial" w:cs="Arial"/>
        </w:rPr>
        <w:t xml:space="preserve"> Row -Top Line:  Main Idea </w:t>
      </w:r>
    </w:p>
    <w:p w14:paraId="60AD65D2" w14:textId="03C243BB" w:rsidR="002A05D8" w:rsidRPr="00F75675" w:rsidRDefault="002A05D8" w:rsidP="0019720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>2</w:t>
      </w:r>
      <w:r w:rsidRPr="00F75675">
        <w:rPr>
          <w:rFonts w:ascii="Arial" w:hAnsi="Arial" w:cs="Arial"/>
          <w:vertAlign w:val="superscript"/>
        </w:rPr>
        <w:t>nd</w:t>
      </w:r>
      <w:r w:rsidRPr="00F75675">
        <w:rPr>
          <w:rFonts w:ascii="Arial" w:hAnsi="Arial" w:cs="Arial"/>
        </w:rPr>
        <w:t xml:space="preserve"> Row – List 3 Supporting Ideas </w:t>
      </w:r>
    </w:p>
    <w:p w14:paraId="26C056C4" w14:textId="03372BD2" w:rsidR="002A05D8" w:rsidRPr="00F75675" w:rsidRDefault="002A05D8" w:rsidP="00D466E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>3</w:t>
      </w:r>
      <w:r w:rsidRPr="00F75675">
        <w:rPr>
          <w:rFonts w:ascii="Arial" w:hAnsi="Arial" w:cs="Arial"/>
          <w:vertAlign w:val="superscript"/>
        </w:rPr>
        <w:t>rd</w:t>
      </w:r>
      <w:r w:rsidRPr="00F75675">
        <w:rPr>
          <w:rFonts w:ascii="Arial" w:hAnsi="Arial" w:cs="Arial"/>
        </w:rPr>
        <w:t xml:space="preserve"> Row -  List all the details under each of the 3 Supporting Ideas</w:t>
      </w:r>
    </w:p>
    <w:p w14:paraId="61CA3133" w14:textId="72A874E5" w:rsidR="009374F1" w:rsidRPr="00F75675" w:rsidRDefault="0031369D" w:rsidP="009374F1">
      <w:pPr>
        <w:rPr>
          <w:rFonts w:ascii="Arial" w:hAnsi="Arial" w:cs="Arial"/>
        </w:rPr>
      </w:pPr>
      <w:r w:rsidRPr="00F7567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5CD7C92" wp14:editId="12B0A1A5">
            <wp:simplePos x="0" y="0"/>
            <wp:positionH relativeFrom="margin">
              <wp:posOffset>279400</wp:posOffset>
            </wp:positionH>
            <wp:positionV relativeFrom="paragraph">
              <wp:posOffset>70485</wp:posOffset>
            </wp:positionV>
            <wp:extent cx="5880100" cy="2603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9CC4" w14:textId="1F6EA479" w:rsidR="009374F1" w:rsidRPr="00F75675" w:rsidRDefault="009374F1" w:rsidP="009374F1">
      <w:pPr>
        <w:rPr>
          <w:rFonts w:ascii="Arial" w:hAnsi="Arial" w:cs="Arial"/>
        </w:rPr>
      </w:pPr>
    </w:p>
    <w:p w14:paraId="3D170B68" w14:textId="4A93E02D" w:rsidR="009374F1" w:rsidRPr="00F75675" w:rsidRDefault="009374F1" w:rsidP="009374F1">
      <w:pPr>
        <w:rPr>
          <w:rFonts w:ascii="Arial" w:hAnsi="Arial" w:cs="Arial"/>
        </w:rPr>
      </w:pPr>
    </w:p>
    <w:p w14:paraId="381D6687" w14:textId="22AA14C2" w:rsidR="009374F1" w:rsidRPr="00F75675" w:rsidRDefault="009374F1" w:rsidP="009374F1">
      <w:pPr>
        <w:rPr>
          <w:rFonts w:ascii="Arial" w:hAnsi="Arial" w:cs="Arial"/>
        </w:rPr>
      </w:pPr>
    </w:p>
    <w:p w14:paraId="5AF32966" w14:textId="77777777" w:rsidR="009374F1" w:rsidRPr="00F75675" w:rsidRDefault="009374F1" w:rsidP="009374F1">
      <w:pPr>
        <w:rPr>
          <w:rFonts w:ascii="Arial" w:hAnsi="Arial" w:cs="Arial"/>
        </w:rPr>
      </w:pPr>
    </w:p>
    <w:p w14:paraId="3D881E86" w14:textId="77777777" w:rsidR="009374F1" w:rsidRPr="00F75675" w:rsidRDefault="009374F1" w:rsidP="009374F1">
      <w:pPr>
        <w:rPr>
          <w:rFonts w:ascii="Arial" w:hAnsi="Arial" w:cs="Arial"/>
        </w:rPr>
      </w:pPr>
    </w:p>
    <w:p w14:paraId="3FD1A0C0" w14:textId="407E3F31" w:rsidR="009374F1" w:rsidRPr="00F75675" w:rsidRDefault="009374F1" w:rsidP="009374F1">
      <w:pPr>
        <w:rPr>
          <w:rFonts w:ascii="Arial" w:hAnsi="Arial" w:cs="Arial"/>
        </w:rPr>
      </w:pPr>
    </w:p>
    <w:p w14:paraId="46E00F75" w14:textId="422510C4" w:rsidR="009374F1" w:rsidRPr="00F75675" w:rsidRDefault="009374F1" w:rsidP="009374F1">
      <w:pPr>
        <w:rPr>
          <w:rFonts w:ascii="Arial" w:hAnsi="Arial" w:cs="Arial"/>
        </w:rPr>
      </w:pPr>
    </w:p>
    <w:p w14:paraId="1CBDD772" w14:textId="4CBD81A3" w:rsidR="009374F1" w:rsidRPr="00F75675" w:rsidRDefault="009374F1" w:rsidP="009374F1">
      <w:pPr>
        <w:rPr>
          <w:rFonts w:ascii="Arial" w:hAnsi="Arial" w:cs="Arial"/>
        </w:rPr>
      </w:pPr>
    </w:p>
    <w:p w14:paraId="01BE9BE9" w14:textId="1E4A948E" w:rsidR="009374F1" w:rsidRPr="00F75675" w:rsidRDefault="009374F1" w:rsidP="009374F1">
      <w:pPr>
        <w:rPr>
          <w:rFonts w:ascii="Arial" w:hAnsi="Arial" w:cs="Arial"/>
        </w:rPr>
      </w:pPr>
    </w:p>
    <w:p w14:paraId="67D8EDD9" w14:textId="77777777" w:rsidR="0031369D" w:rsidRPr="00F75675" w:rsidRDefault="0031369D" w:rsidP="0031369D">
      <w:pPr>
        <w:pStyle w:val="ListParagraph"/>
        <w:rPr>
          <w:rFonts w:ascii="Arial" w:hAnsi="Arial" w:cs="Arial"/>
        </w:rPr>
      </w:pPr>
    </w:p>
    <w:p w14:paraId="08299439" w14:textId="77777777" w:rsidR="0031369D" w:rsidRPr="00F75675" w:rsidRDefault="0031369D" w:rsidP="0031369D">
      <w:pPr>
        <w:pStyle w:val="ListParagraph"/>
        <w:rPr>
          <w:rFonts w:ascii="Arial" w:hAnsi="Arial" w:cs="Arial"/>
        </w:rPr>
      </w:pPr>
    </w:p>
    <w:p w14:paraId="3E2801E2" w14:textId="77777777" w:rsidR="0031369D" w:rsidRPr="00F75675" w:rsidRDefault="0031369D" w:rsidP="0031369D">
      <w:pPr>
        <w:pStyle w:val="ListParagraph"/>
        <w:rPr>
          <w:rFonts w:ascii="Arial" w:hAnsi="Arial" w:cs="Arial"/>
        </w:rPr>
      </w:pPr>
    </w:p>
    <w:p w14:paraId="1FDD1744" w14:textId="77777777" w:rsidR="0031369D" w:rsidRPr="00F75675" w:rsidRDefault="0031369D" w:rsidP="0031369D">
      <w:pPr>
        <w:pStyle w:val="ListParagraph"/>
        <w:rPr>
          <w:rFonts w:ascii="Arial" w:hAnsi="Arial" w:cs="Arial"/>
        </w:rPr>
      </w:pPr>
    </w:p>
    <w:p w14:paraId="7FD24F36" w14:textId="77777777" w:rsidR="0031369D" w:rsidRPr="00F75675" w:rsidRDefault="0031369D" w:rsidP="0031369D">
      <w:pPr>
        <w:pStyle w:val="ListParagraph"/>
        <w:rPr>
          <w:rFonts w:ascii="Arial" w:hAnsi="Arial" w:cs="Arial"/>
        </w:rPr>
      </w:pPr>
    </w:p>
    <w:p w14:paraId="4C04B1C2" w14:textId="221E747D" w:rsidR="00D761BB" w:rsidRPr="004A5CF7" w:rsidRDefault="004A5CF7" w:rsidP="00D761BB">
      <w:pPr>
        <w:pStyle w:val="ListParagraph"/>
        <w:numPr>
          <w:ilvl w:val="0"/>
          <w:numId w:val="9"/>
        </w:numPr>
        <w:rPr>
          <w:rFonts w:ascii="Arial" w:hAnsi="Arial" w:cs="Arial"/>
          <w:highlight w:val="green"/>
        </w:rPr>
      </w:pPr>
      <w:r w:rsidRPr="004A5CF7">
        <w:rPr>
          <w:rFonts w:ascii="Arial" w:hAnsi="Arial" w:cs="Arial"/>
          <w:highlight w:val="green"/>
        </w:rPr>
        <w:t>Have the students use the</w:t>
      </w:r>
      <w:r w:rsidR="00D761BB" w:rsidRPr="004A5CF7">
        <w:rPr>
          <w:rFonts w:ascii="Arial" w:hAnsi="Arial" w:cs="Arial"/>
          <w:highlight w:val="green"/>
        </w:rPr>
        <w:t xml:space="preserve"> Moanalua High School Succes</w:t>
      </w:r>
      <w:r w:rsidRPr="004A5CF7">
        <w:rPr>
          <w:rFonts w:ascii="Arial" w:hAnsi="Arial" w:cs="Arial"/>
          <w:highlight w:val="green"/>
        </w:rPr>
        <w:t xml:space="preserve">s Standards Information sheet as a resource and organize the </w:t>
      </w:r>
      <w:r w:rsidR="00D761BB" w:rsidRPr="004A5CF7">
        <w:rPr>
          <w:rFonts w:ascii="Arial" w:hAnsi="Arial" w:cs="Arial"/>
          <w:highlight w:val="green"/>
        </w:rPr>
        <w:t>information using the tree map.</w:t>
      </w:r>
      <w:r>
        <w:rPr>
          <w:rFonts w:ascii="Arial" w:hAnsi="Arial" w:cs="Arial"/>
          <w:highlight w:val="green"/>
        </w:rPr>
        <w:t xml:space="preserve">  ?? do you want to give them the label for the “main idead”  i.e. Success Standards?</w:t>
      </w:r>
    </w:p>
    <w:p w14:paraId="293BF188" w14:textId="16097936" w:rsidR="00A01A98" w:rsidRPr="00F75675" w:rsidRDefault="00A01A98" w:rsidP="00A01A98">
      <w:pPr>
        <w:pStyle w:val="ListParagraph"/>
        <w:ind w:left="1580"/>
        <w:rPr>
          <w:rFonts w:ascii="Arial" w:hAnsi="Arial" w:cs="Arial"/>
        </w:rPr>
      </w:pPr>
    </w:p>
    <w:p w14:paraId="54B83152" w14:textId="47DFB665" w:rsidR="00301E7C" w:rsidRPr="00F75675" w:rsidRDefault="00301E7C" w:rsidP="00301E7C">
      <w:p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Suggested Reflection Questions:</w:t>
      </w:r>
    </w:p>
    <w:p w14:paraId="4C07565A" w14:textId="65C4BCB3" w:rsidR="00A14BAC" w:rsidRPr="00F75675" w:rsidRDefault="00A14BAC" w:rsidP="00A14BAC">
      <w:pPr>
        <w:pStyle w:val="ListParagraph"/>
        <w:numPr>
          <w:ilvl w:val="0"/>
          <w:numId w:val="14"/>
        </w:numPr>
        <w:rPr>
          <w:rFonts w:ascii="Arial" w:hAnsi="Arial" w:cs="Times New Roman"/>
          <w:color w:val="000000"/>
        </w:rPr>
      </w:pPr>
      <w:r w:rsidRPr="00F75675">
        <w:rPr>
          <w:rFonts w:ascii="Arial" w:hAnsi="Arial" w:cs="Times New Roman"/>
          <w:color w:val="000000"/>
        </w:rPr>
        <w:t>How do the MoHS Success Standards relate to decision-making?</w:t>
      </w:r>
    </w:p>
    <w:p w14:paraId="0D88A8EF" w14:textId="01C2C961" w:rsidR="00691FFE" w:rsidRPr="00F75675" w:rsidRDefault="00691FFE" w:rsidP="00691F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>What are some “big” decisions you will need to make in the near future?</w:t>
      </w:r>
    </w:p>
    <w:p w14:paraId="3948F02E" w14:textId="1F1D40F0" w:rsidR="005E5B6B" w:rsidRDefault="00691FFE" w:rsidP="006F275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75675">
        <w:rPr>
          <w:rFonts w:ascii="Arial" w:hAnsi="Arial" w:cs="Arial"/>
        </w:rPr>
        <w:t>What can you do to prepare yourself to be a good decision maker?</w:t>
      </w:r>
    </w:p>
    <w:p w14:paraId="51770B50" w14:textId="77777777" w:rsidR="00F75675" w:rsidRDefault="00F75675" w:rsidP="00F75675">
      <w:pPr>
        <w:rPr>
          <w:rFonts w:ascii="Arial" w:hAnsi="Arial" w:cs="Arial"/>
        </w:rPr>
      </w:pPr>
    </w:p>
    <w:p w14:paraId="2A3378C3" w14:textId="77777777" w:rsidR="00F75675" w:rsidRDefault="00F75675" w:rsidP="00F75675">
      <w:pPr>
        <w:rPr>
          <w:rFonts w:ascii="Arial" w:hAnsi="Arial" w:cs="Arial"/>
        </w:rPr>
      </w:pPr>
    </w:p>
    <w:p w14:paraId="13AC88AA" w14:textId="77777777" w:rsidR="00F75675" w:rsidRDefault="00F75675" w:rsidP="00F75675">
      <w:pPr>
        <w:rPr>
          <w:rFonts w:ascii="Arial" w:hAnsi="Arial" w:cs="Arial"/>
        </w:rPr>
      </w:pPr>
    </w:p>
    <w:p w14:paraId="5D03A198" w14:textId="77777777" w:rsidR="00F75675" w:rsidRDefault="00F75675" w:rsidP="00F75675">
      <w:pPr>
        <w:rPr>
          <w:rFonts w:ascii="Arial" w:hAnsi="Arial" w:cs="Arial"/>
        </w:rPr>
      </w:pPr>
    </w:p>
    <w:p w14:paraId="02102247" w14:textId="1C6FE195" w:rsidR="00F75675" w:rsidRPr="00F75675" w:rsidRDefault="00F75675" w:rsidP="00F75675">
      <w:pPr>
        <w:jc w:val="center"/>
        <w:rPr>
          <w:rFonts w:ascii="Arial" w:hAnsi="Arial" w:cs="Arial"/>
          <w:sz w:val="28"/>
          <w:szCs w:val="28"/>
        </w:rPr>
      </w:pPr>
      <w:r w:rsidRPr="00F75675">
        <w:rPr>
          <w:rFonts w:ascii="Arial" w:hAnsi="Arial" w:cs="Arial"/>
          <w:sz w:val="28"/>
          <w:szCs w:val="28"/>
        </w:rPr>
        <w:t xml:space="preserve">(Turn over for Answer Key) </w:t>
      </w:r>
    </w:p>
    <w:p w14:paraId="7711BCE7" w14:textId="6F5B3B21" w:rsidR="00993B75" w:rsidRPr="00372896" w:rsidRDefault="00F75675" w:rsidP="00F75675">
      <w:pPr>
        <w:pStyle w:val="Foo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897F15" wp14:editId="559AD057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251700" cy="933386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3B75" w:rsidRPr="00372896" w:rsidSect="00F75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C5D9A" w14:textId="77777777" w:rsidR="00A11C3E" w:rsidRDefault="00A11C3E" w:rsidP="00993B75">
      <w:r>
        <w:separator/>
      </w:r>
    </w:p>
  </w:endnote>
  <w:endnote w:type="continuationSeparator" w:id="0">
    <w:p w14:paraId="428B3304" w14:textId="77777777" w:rsidR="00A11C3E" w:rsidRDefault="00A11C3E" w:rsidP="0099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06FD" w14:textId="77777777" w:rsidR="00A11C3E" w:rsidRDefault="00A11C3E" w:rsidP="00993B75">
      <w:r>
        <w:separator/>
      </w:r>
    </w:p>
  </w:footnote>
  <w:footnote w:type="continuationSeparator" w:id="0">
    <w:p w14:paraId="51900757" w14:textId="77777777" w:rsidR="00A11C3E" w:rsidRDefault="00A11C3E" w:rsidP="0099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3BA"/>
    <w:multiLevelType w:val="hybridMultilevel"/>
    <w:tmpl w:val="7E0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BA8"/>
    <w:multiLevelType w:val="hybridMultilevel"/>
    <w:tmpl w:val="1552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D20"/>
    <w:multiLevelType w:val="hybridMultilevel"/>
    <w:tmpl w:val="86304E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9C2648"/>
    <w:multiLevelType w:val="hybridMultilevel"/>
    <w:tmpl w:val="AE1C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7FA6"/>
    <w:multiLevelType w:val="hybridMultilevel"/>
    <w:tmpl w:val="8D36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7BC9"/>
    <w:multiLevelType w:val="hybridMultilevel"/>
    <w:tmpl w:val="4A40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3038"/>
    <w:multiLevelType w:val="hybridMultilevel"/>
    <w:tmpl w:val="38F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87C"/>
    <w:multiLevelType w:val="hybridMultilevel"/>
    <w:tmpl w:val="B30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6277"/>
    <w:multiLevelType w:val="multilevel"/>
    <w:tmpl w:val="776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2825"/>
    <w:multiLevelType w:val="hybridMultilevel"/>
    <w:tmpl w:val="83E4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72183"/>
    <w:multiLevelType w:val="hybridMultilevel"/>
    <w:tmpl w:val="9D04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2AD4"/>
    <w:multiLevelType w:val="multilevel"/>
    <w:tmpl w:val="82A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E14BD"/>
    <w:multiLevelType w:val="hybridMultilevel"/>
    <w:tmpl w:val="8E4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1138"/>
    <w:multiLevelType w:val="multilevel"/>
    <w:tmpl w:val="830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03931"/>
    <w:multiLevelType w:val="hybridMultilevel"/>
    <w:tmpl w:val="982A06B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7FDA3279"/>
    <w:multiLevelType w:val="hybridMultilevel"/>
    <w:tmpl w:val="F1E2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7C"/>
    <w:rsid w:val="00183691"/>
    <w:rsid w:val="00197204"/>
    <w:rsid w:val="00233C58"/>
    <w:rsid w:val="002A05D8"/>
    <w:rsid w:val="00301E7C"/>
    <w:rsid w:val="0031369D"/>
    <w:rsid w:val="00372896"/>
    <w:rsid w:val="004A5CF7"/>
    <w:rsid w:val="00544437"/>
    <w:rsid w:val="0059259F"/>
    <w:rsid w:val="005E5B6B"/>
    <w:rsid w:val="00691FFE"/>
    <w:rsid w:val="00770350"/>
    <w:rsid w:val="00797998"/>
    <w:rsid w:val="008A7901"/>
    <w:rsid w:val="0091427F"/>
    <w:rsid w:val="009374F1"/>
    <w:rsid w:val="00993B75"/>
    <w:rsid w:val="00A01A98"/>
    <w:rsid w:val="00A0749C"/>
    <w:rsid w:val="00A11C3E"/>
    <w:rsid w:val="00A14BAC"/>
    <w:rsid w:val="00A20C83"/>
    <w:rsid w:val="00AD2E29"/>
    <w:rsid w:val="00CB5765"/>
    <w:rsid w:val="00D761BB"/>
    <w:rsid w:val="00E52FCA"/>
    <w:rsid w:val="00F34244"/>
    <w:rsid w:val="00F75675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8DCF1"/>
  <w14:defaultImageDpi w14:val="300"/>
  <w15:docId w15:val="{72CF6143-3A9D-4049-AB3A-68945E8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E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E7C"/>
    <w:rPr>
      <w:rFonts w:ascii="Times" w:hAnsi="Times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301E7C"/>
  </w:style>
  <w:style w:type="paragraph" w:styleId="NormalWeb">
    <w:name w:val="Normal (Web)"/>
    <w:basedOn w:val="Normal"/>
    <w:uiPriority w:val="99"/>
    <w:semiHidden/>
    <w:unhideWhenUsed/>
    <w:rsid w:val="00301E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75"/>
  </w:style>
  <w:style w:type="paragraph" w:styleId="Footer">
    <w:name w:val="footer"/>
    <w:basedOn w:val="Normal"/>
    <w:link w:val="FooterChar"/>
    <w:uiPriority w:val="99"/>
    <w:unhideWhenUsed/>
    <w:rsid w:val="00993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3F7A-5E92-43F8-9687-7940BE8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Shimamoto</dc:creator>
  <cp:keywords/>
  <dc:description/>
  <cp:lastModifiedBy>Alan Cabanting</cp:lastModifiedBy>
  <cp:revision>2</cp:revision>
  <cp:lastPrinted>2015-07-08T23:44:00Z</cp:lastPrinted>
  <dcterms:created xsi:type="dcterms:W3CDTF">2015-08-31T21:23:00Z</dcterms:created>
  <dcterms:modified xsi:type="dcterms:W3CDTF">2015-08-31T21:23:00Z</dcterms:modified>
</cp:coreProperties>
</file>